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AB" w:rsidRDefault="00E20DAB" w:rsidP="00B45504">
      <w:pPr>
        <w:ind w:left="175" w:right="-1" w:hanging="34"/>
        <w:jc w:val="center"/>
        <w:rPr>
          <w:sz w:val="28"/>
          <w:szCs w:val="28"/>
        </w:rPr>
      </w:pPr>
    </w:p>
    <w:p w:rsidR="00E20DAB" w:rsidRDefault="00E20DAB" w:rsidP="00E20DAB">
      <w:pPr>
        <w:ind w:left="175" w:right="-1" w:hanging="34"/>
        <w:jc w:val="center"/>
        <w:rPr>
          <w:b/>
          <w:sz w:val="28"/>
          <w:szCs w:val="28"/>
          <w:u w:val="single"/>
        </w:rPr>
      </w:pPr>
      <w:r w:rsidRPr="00B45504">
        <w:rPr>
          <w:b/>
          <w:sz w:val="28"/>
          <w:szCs w:val="28"/>
          <w:u w:val="single"/>
        </w:rPr>
        <w:t>Образец сопроводительного письма</w:t>
      </w:r>
    </w:p>
    <w:p w:rsidR="003170C0" w:rsidRPr="00B45504" w:rsidRDefault="003170C0" w:rsidP="00E20DAB">
      <w:pPr>
        <w:ind w:left="175" w:right="-1" w:hanging="34"/>
        <w:jc w:val="center"/>
        <w:rPr>
          <w:b/>
          <w:sz w:val="28"/>
          <w:szCs w:val="28"/>
          <w:u w:val="single"/>
        </w:rPr>
      </w:pPr>
    </w:p>
    <w:p w:rsidR="00E20DAB" w:rsidRDefault="00E20DAB" w:rsidP="00E20DAB">
      <w:pPr>
        <w:ind w:right="-1"/>
        <w:rPr>
          <w:sz w:val="28"/>
          <w:szCs w:val="28"/>
        </w:rPr>
      </w:pPr>
    </w:p>
    <w:p w:rsidR="00BF5A22" w:rsidRDefault="00BF5A22" w:rsidP="001C310D">
      <w:pPr>
        <w:ind w:left="175" w:right="-1" w:hanging="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яющему обязанности </w:t>
      </w:r>
      <w:r w:rsidR="00E20DAB">
        <w:rPr>
          <w:sz w:val="28"/>
          <w:szCs w:val="28"/>
        </w:rPr>
        <w:t>п</w:t>
      </w:r>
      <w:r w:rsidR="001C310D" w:rsidRPr="00464F20">
        <w:rPr>
          <w:sz w:val="28"/>
          <w:szCs w:val="28"/>
        </w:rPr>
        <w:t>редседател</w:t>
      </w:r>
      <w:r w:rsidR="00E20DA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BF5A22" w:rsidRDefault="00BF5A22" w:rsidP="00BF5A22">
      <w:pPr>
        <w:ind w:left="175" w:right="-1" w:hanging="3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C310D" w:rsidRPr="00464F20">
        <w:rPr>
          <w:sz w:val="28"/>
          <w:szCs w:val="28"/>
        </w:rPr>
        <w:t>омитета общего и профессионального</w:t>
      </w:r>
    </w:p>
    <w:p w:rsidR="00BF5A22" w:rsidRDefault="00BF5A22" w:rsidP="00BF5A22">
      <w:pPr>
        <w:ind w:left="175" w:right="-1" w:hanging="34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Ленинградской области</w:t>
      </w:r>
      <w:r w:rsidR="001C310D">
        <w:rPr>
          <w:sz w:val="28"/>
          <w:szCs w:val="28"/>
        </w:rPr>
        <w:t xml:space="preserve"> </w:t>
      </w:r>
    </w:p>
    <w:p w:rsidR="001C310D" w:rsidRDefault="001C310D" w:rsidP="00BF5A22">
      <w:pPr>
        <w:rPr>
          <w:sz w:val="28"/>
          <w:szCs w:val="28"/>
        </w:rPr>
      </w:pPr>
    </w:p>
    <w:p w:rsidR="001C310D" w:rsidRDefault="001C310D" w:rsidP="001C310D">
      <w:pPr>
        <w:ind w:left="175" w:hanging="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F5A22">
        <w:rPr>
          <w:sz w:val="28"/>
          <w:szCs w:val="28"/>
        </w:rPr>
        <w:t>А.А. Горшкову</w:t>
      </w:r>
      <w:bookmarkStart w:id="0" w:name="_GoBack"/>
      <w:bookmarkEnd w:id="0"/>
    </w:p>
    <w:p w:rsidR="008A06EE" w:rsidRDefault="008A06EE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62727E" w:rsidRDefault="00F74355" w:rsidP="0062727E">
      <w:r>
        <w:t xml:space="preserve">                  </w:t>
      </w:r>
      <w:r w:rsidR="0062727E">
        <w:t xml:space="preserve">                       </w:t>
      </w:r>
      <w:r w:rsidR="003973DD">
        <w:t xml:space="preserve">     </w:t>
      </w:r>
      <w:r w:rsidR="00B60E96">
        <w:rPr>
          <w:sz w:val="28"/>
          <w:szCs w:val="28"/>
        </w:rPr>
        <w:t>Уважаем</w:t>
      </w:r>
      <w:r w:rsidR="007139D1">
        <w:rPr>
          <w:sz w:val="28"/>
          <w:szCs w:val="28"/>
        </w:rPr>
        <w:t>ая Елена Владимировна</w:t>
      </w:r>
      <w:r w:rsidR="00E20DAB">
        <w:rPr>
          <w:sz w:val="28"/>
          <w:szCs w:val="28"/>
        </w:rPr>
        <w:t>!</w:t>
      </w:r>
    </w:p>
    <w:p w:rsidR="0062727E" w:rsidRDefault="0062727E" w:rsidP="0062727E">
      <w:pPr>
        <w:jc w:val="center"/>
      </w:pPr>
    </w:p>
    <w:p w:rsidR="00041D89" w:rsidRPr="00B45504" w:rsidRDefault="0062727E" w:rsidP="002B3134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55A9">
        <w:rPr>
          <w:sz w:val="28"/>
          <w:szCs w:val="28"/>
        </w:rPr>
        <w:t xml:space="preserve">В соответствии </w:t>
      </w:r>
      <w:r w:rsidR="00B60E96" w:rsidRPr="006E020A">
        <w:rPr>
          <w:sz w:val="28"/>
          <w:szCs w:val="28"/>
        </w:rPr>
        <w:t xml:space="preserve">с </w:t>
      </w:r>
      <w:r w:rsidR="004C2F9F">
        <w:rPr>
          <w:sz w:val="28"/>
          <w:szCs w:val="28"/>
        </w:rPr>
        <w:t>Порядком предоставления дополнительной меры социальной поддержки молодых специалистов в Ленинградской области в виде единовременной выплаты</w:t>
      </w:r>
      <w:r w:rsidR="00B60E96" w:rsidRPr="006E020A">
        <w:rPr>
          <w:sz w:val="28"/>
          <w:szCs w:val="28"/>
        </w:rPr>
        <w:t>, утвержденным постановлением Правительства Ленинградской о</w:t>
      </w:r>
      <w:r w:rsidR="00B60E96">
        <w:rPr>
          <w:sz w:val="28"/>
          <w:szCs w:val="28"/>
        </w:rPr>
        <w:t xml:space="preserve">бласти от </w:t>
      </w:r>
      <w:r w:rsidR="004C2F9F">
        <w:rPr>
          <w:sz w:val="28"/>
          <w:szCs w:val="28"/>
        </w:rPr>
        <w:t>29</w:t>
      </w:r>
      <w:r w:rsidR="00B60E96">
        <w:rPr>
          <w:sz w:val="28"/>
          <w:szCs w:val="28"/>
        </w:rPr>
        <w:t xml:space="preserve"> </w:t>
      </w:r>
      <w:r w:rsidR="004C2F9F">
        <w:rPr>
          <w:sz w:val="28"/>
          <w:szCs w:val="28"/>
        </w:rPr>
        <w:t>декабря</w:t>
      </w:r>
      <w:r w:rsidR="00B60E96">
        <w:rPr>
          <w:sz w:val="28"/>
          <w:szCs w:val="28"/>
        </w:rPr>
        <w:t xml:space="preserve"> 20</w:t>
      </w:r>
      <w:r w:rsidR="004C2F9F">
        <w:rPr>
          <w:sz w:val="28"/>
          <w:szCs w:val="28"/>
        </w:rPr>
        <w:t>23</w:t>
      </w:r>
      <w:r w:rsidR="00B60E96">
        <w:rPr>
          <w:sz w:val="28"/>
          <w:szCs w:val="28"/>
        </w:rPr>
        <w:t xml:space="preserve"> года № </w:t>
      </w:r>
      <w:r w:rsidR="004C2F9F">
        <w:rPr>
          <w:sz w:val="28"/>
          <w:szCs w:val="28"/>
        </w:rPr>
        <w:t>985</w:t>
      </w:r>
      <w:r w:rsidR="00B60E96">
        <w:rPr>
          <w:sz w:val="28"/>
          <w:szCs w:val="28"/>
        </w:rPr>
        <w:t xml:space="preserve">, </w:t>
      </w:r>
      <w:r w:rsidR="008B6755" w:rsidRPr="00B45504">
        <w:rPr>
          <w:i/>
          <w:color w:val="FF0000"/>
          <w:sz w:val="28"/>
          <w:szCs w:val="28"/>
        </w:rPr>
        <w:t>Комитет по образованию администрации МО «Всеволожский муниципальный район»</w:t>
      </w:r>
      <w:r w:rsidR="008B6755" w:rsidRPr="00B45504">
        <w:rPr>
          <w:i/>
          <w:sz w:val="28"/>
          <w:szCs w:val="28"/>
        </w:rPr>
        <w:t xml:space="preserve"> </w:t>
      </w:r>
      <w:r w:rsidR="008B6755" w:rsidRPr="00B45504">
        <w:rPr>
          <w:i/>
          <w:color w:val="FF0000"/>
          <w:sz w:val="28"/>
          <w:szCs w:val="28"/>
        </w:rPr>
        <w:t>Ленинградской области</w:t>
      </w:r>
      <w:r w:rsidR="008B6755" w:rsidRPr="00B45504">
        <w:rPr>
          <w:color w:val="FF0000"/>
          <w:sz w:val="28"/>
          <w:szCs w:val="28"/>
        </w:rPr>
        <w:t xml:space="preserve"> </w:t>
      </w:r>
      <w:r w:rsidR="00B60E96">
        <w:rPr>
          <w:sz w:val="28"/>
          <w:szCs w:val="28"/>
        </w:rPr>
        <w:t>направляет документы</w:t>
      </w:r>
      <w:r w:rsidR="008B6755">
        <w:rPr>
          <w:sz w:val="28"/>
          <w:szCs w:val="28"/>
        </w:rPr>
        <w:t xml:space="preserve"> </w:t>
      </w:r>
      <w:r w:rsidR="00B60E96">
        <w:rPr>
          <w:sz w:val="28"/>
          <w:szCs w:val="28"/>
        </w:rPr>
        <w:t>на осуществление выплаты</w:t>
      </w:r>
      <w:r w:rsidR="008B6755">
        <w:rPr>
          <w:sz w:val="28"/>
          <w:szCs w:val="28"/>
        </w:rPr>
        <w:t xml:space="preserve"> социальной поддержки молод</w:t>
      </w:r>
      <w:r w:rsidR="002B3134">
        <w:rPr>
          <w:sz w:val="28"/>
          <w:szCs w:val="28"/>
        </w:rPr>
        <w:t>ым</w:t>
      </w:r>
      <w:r w:rsidR="008B6755">
        <w:rPr>
          <w:sz w:val="28"/>
          <w:szCs w:val="28"/>
        </w:rPr>
        <w:t xml:space="preserve"> специалист</w:t>
      </w:r>
      <w:r w:rsidR="002B3134">
        <w:rPr>
          <w:sz w:val="28"/>
          <w:szCs w:val="28"/>
        </w:rPr>
        <w:t>ам</w:t>
      </w:r>
      <w:r w:rsidR="007627B8">
        <w:rPr>
          <w:sz w:val="28"/>
          <w:szCs w:val="28"/>
        </w:rPr>
        <w:t>,</w:t>
      </w:r>
      <w:r w:rsidR="008B6755">
        <w:rPr>
          <w:sz w:val="28"/>
          <w:szCs w:val="28"/>
        </w:rPr>
        <w:t xml:space="preserve"> </w:t>
      </w:r>
      <w:r w:rsidR="00B60E96">
        <w:rPr>
          <w:sz w:val="28"/>
          <w:szCs w:val="28"/>
        </w:rPr>
        <w:t xml:space="preserve">работающим в образовательных </w:t>
      </w:r>
      <w:r w:rsidR="00B60E96" w:rsidRPr="00B45504">
        <w:rPr>
          <w:i/>
          <w:color w:val="FF0000"/>
          <w:sz w:val="28"/>
          <w:szCs w:val="28"/>
        </w:rPr>
        <w:t>организациях (учреждениях)</w:t>
      </w:r>
      <w:r w:rsidR="00B60E96" w:rsidRPr="00B45504">
        <w:rPr>
          <w:i/>
          <w:sz w:val="28"/>
          <w:szCs w:val="28"/>
        </w:rPr>
        <w:t xml:space="preserve"> </w:t>
      </w:r>
      <w:r w:rsidR="008B6755" w:rsidRPr="00B45504">
        <w:rPr>
          <w:i/>
          <w:color w:val="FF0000"/>
          <w:sz w:val="28"/>
          <w:szCs w:val="28"/>
        </w:rPr>
        <w:t>Всеволожского</w:t>
      </w:r>
      <w:r w:rsidR="00B60E96" w:rsidRPr="00B45504">
        <w:rPr>
          <w:i/>
          <w:color w:val="FF0000"/>
          <w:sz w:val="28"/>
          <w:szCs w:val="28"/>
        </w:rPr>
        <w:t xml:space="preserve"> муниципального</w:t>
      </w:r>
      <w:r w:rsidR="008B6755" w:rsidRPr="00B45504">
        <w:rPr>
          <w:i/>
          <w:color w:val="FF0000"/>
          <w:sz w:val="28"/>
          <w:szCs w:val="28"/>
        </w:rPr>
        <w:t xml:space="preserve"> района</w:t>
      </w:r>
      <w:r w:rsidR="00B60E96" w:rsidRPr="00B45504">
        <w:rPr>
          <w:i/>
          <w:color w:val="FF0000"/>
          <w:sz w:val="28"/>
          <w:szCs w:val="28"/>
        </w:rPr>
        <w:t>.</w:t>
      </w:r>
    </w:p>
    <w:p w:rsidR="009A6D04" w:rsidRDefault="009A6D04" w:rsidP="009A6D04">
      <w:pPr>
        <w:jc w:val="center"/>
        <w:rPr>
          <w:b/>
          <w:sz w:val="28"/>
          <w:szCs w:val="28"/>
        </w:rPr>
      </w:pPr>
    </w:p>
    <w:p w:rsidR="00EC4881" w:rsidRDefault="00EC4881" w:rsidP="00B60E96"/>
    <w:p w:rsidR="00B60E96" w:rsidRPr="00B45504" w:rsidRDefault="00B60E96" w:rsidP="00B60E9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Pr="00B45504">
        <w:rPr>
          <w:i/>
          <w:color w:val="FF0000"/>
          <w:sz w:val="28"/>
          <w:szCs w:val="28"/>
        </w:rPr>
        <w:t xml:space="preserve">на </w:t>
      </w:r>
      <w:r w:rsidR="007139D1">
        <w:rPr>
          <w:i/>
          <w:color w:val="FF0000"/>
          <w:sz w:val="28"/>
          <w:szCs w:val="28"/>
        </w:rPr>
        <w:t>___</w:t>
      </w:r>
      <w:r w:rsidRPr="00B45504">
        <w:rPr>
          <w:i/>
          <w:color w:val="FF0000"/>
          <w:sz w:val="28"/>
          <w:szCs w:val="28"/>
        </w:rPr>
        <w:t xml:space="preserve"> л. в 1 экз</w:t>
      </w:r>
      <w:r w:rsidR="00B45504" w:rsidRPr="00B45504">
        <w:rPr>
          <w:i/>
          <w:color w:val="FF0000"/>
          <w:sz w:val="28"/>
          <w:szCs w:val="28"/>
        </w:rPr>
        <w:t>.</w:t>
      </w:r>
    </w:p>
    <w:p w:rsidR="00EC4881" w:rsidRPr="00B60E96" w:rsidRDefault="00EC4881" w:rsidP="00182F7F">
      <w:pPr>
        <w:ind w:firstLine="708"/>
        <w:rPr>
          <w:b/>
        </w:rPr>
      </w:pPr>
    </w:p>
    <w:p w:rsidR="00EC4881" w:rsidRDefault="00EC4881" w:rsidP="00182F7F">
      <w:pPr>
        <w:ind w:firstLine="708"/>
      </w:pPr>
    </w:p>
    <w:p w:rsidR="00EC4881" w:rsidRDefault="00EC4881" w:rsidP="00182F7F">
      <w:pPr>
        <w:ind w:firstLine="708"/>
      </w:pPr>
    </w:p>
    <w:p w:rsidR="001C310D" w:rsidRDefault="007139D1" w:rsidP="001C310D">
      <w:pPr>
        <w:jc w:val="both"/>
        <w:rPr>
          <w:sz w:val="28"/>
          <w:szCs w:val="28"/>
        </w:rPr>
      </w:pPr>
      <w:r w:rsidRPr="007139D1">
        <w:rPr>
          <w:i/>
          <w:color w:val="FF0000"/>
          <w:sz w:val="28"/>
          <w:szCs w:val="28"/>
        </w:rPr>
        <w:t>Должность</w:t>
      </w:r>
      <w:r w:rsidRPr="007139D1">
        <w:rPr>
          <w:i/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310D">
        <w:rPr>
          <w:sz w:val="28"/>
          <w:szCs w:val="28"/>
        </w:rPr>
        <w:t xml:space="preserve"> </w:t>
      </w:r>
      <w:r w:rsidR="001C310D" w:rsidRPr="00B45504">
        <w:rPr>
          <w:i/>
          <w:color w:val="FF0000"/>
          <w:sz w:val="28"/>
          <w:szCs w:val="28"/>
        </w:rPr>
        <w:t>(ФИО)</w:t>
      </w:r>
    </w:p>
    <w:p w:rsidR="00EC4881" w:rsidRDefault="00EC4881" w:rsidP="00182F7F">
      <w:pPr>
        <w:ind w:firstLine="708"/>
      </w:pPr>
    </w:p>
    <w:p w:rsidR="00EC4881" w:rsidRDefault="00EC4881" w:rsidP="00182F7F">
      <w:pPr>
        <w:ind w:firstLine="708"/>
      </w:pPr>
    </w:p>
    <w:p w:rsidR="00EC4881" w:rsidRDefault="00EC4881" w:rsidP="00182F7F">
      <w:pPr>
        <w:ind w:firstLine="708"/>
      </w:pPr>
    </w:p>
    <w:p w:rsidR="00B60E96" w:rsidRDefault="00B60E96" w:rsidP="00182F7F">
      <w:pPr>
        <w:ind w:firstLine="708"/>
      </w:pPr>
    </w:p>
    <w:p w:rsidR="00B60E96" w:rsidRDefault="00B60E96" w:rsidP="00182F7F">
      <w:pPr>
        <w:ind w:firstLine="708"/>
      </w:pPr>
    </w:p>
    <w:p w:rsidR="00B45504" w:rsidRDefault="00B45504" w:rsidP="00182F7F">
      <w:pPr>
        <w:ind w:firstLine="708"/>
      </w:pPr>
    </w:p>
    <w:p w:rsidR="00B45504" w:rsidRDefault="00B45504" w:rsidP="00182F7F">
      <w:pPr>
        <w:ind w:firstLine="708"/>
      </w:pPr>
    </w:p>
    <w:p w:rsidR="00B45504" w:rsidRDefault="00B45504" w:rsidP="00182F7F">
      <w:pPr>
        <w:ind w:firstLine="708"/>
      </w:pPr>
    </w:p>
    <w:p w:rsidR="00B60E96" w:rsidRDefault="00B60E96" w:rsidP="00E20DAB"/>
    <w:p w:rsidR="00B60E96" w:rsidRDefault="00B60E96" w:rsidP="00182F7F">
      <w:pPr>
        <w:ind w:firstLine="708"/>
      </w:pPr>
    </w:p>
    <w:p w:rsidR="00B60E96" w:rsidRDefault="00B60E96" w:rsidP="001C310D"/>
    <w:p w:rsidR="00EC4881" w:rsidRDefault="00EC4881" w:rsidP="00182F7F">
      <w:pPr>
        <w:ind w:firstLine="708"/>
      </w:pPr>
    </w:p>
    <w:p w:rsidR="00B60E96" w:rsidRPr="00B60E96" w:rsidRDefault="00B60E96" w:rsidP="00B60E96">
      <w:p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Исп. </w:t>
      </w:r>
      <w:r w:rsidRPr="00B45504">
        <w:rPr>
          <w:i/>
          <w:color w:val="FF0000"/>
          <w:sz w:val="20"/>
          <w:szCs w:val="20"/>
        </w:rPr>
        <w:t>А.А. Иванова,</w:t>
      </w:r>
    </w:p>
    <w:p w:rsidR="00B60E96" w:rsidRPr="003170C0" w:rsidRDefault="00B60E96" w:rsidP="003170C0">
      <w:pPr>
        <w:jc w:val="both"/>
        <w:rPr>
          <w:color w:val="FF0000"/>
          <w:sz w:val="28"/>
          <w:szCs w:val="28"/>
        </w:rPr>
      </w:pPr>
      <w:r w:rsidRPr="00B60E96">
        <w:rPr>
          <w:color w:val="000000" w:themeColor="text1"/>
          <w:sz w:val="20"/>
          <w:szCs w:val="20"/>
        </w:rPr>
        <w:t>Тел.</w:t>
      </w:r>
      <w:r w:rsidRPr="00B60E96">
        <w:rPr>
          <w:color w:val="FF0000"/>
          <w:sz w:val="20"/>
          <w:szCs w:val="20"/>
        </w:rPr>
        <w:t xml:space="preserve"> </w:t>
      </w:r>
      <w:r w:rsidRPr="00B45504">
        <w:rPr>
          <w:i/>
          <w:color w:val="FF0000"/>
          <w:sz w:val="20"/>
          <w:szCs w:val="20"/>
        </w:rPr>
        <w:t>1234567</w:t>
      </w:r>
    </w:p>
    <w:p w:rsidR="00B60E96" w:rsidRDefault="00B60E96" w:rsidP="00AB73A6">
      <w:pPr>
        <w:ind w:hanging="426"/>
        <w:rPr>
          <w:sz w:val="22"/>
          <w:szCs w:val="22"/>
        </w:rPr>
      </w:pPr>
    </w:p>
    <w:tbl>
      <w:tblPr>
        <w:tblpPr w:leftFromText="180" w:rightFromText="180" w:vertAnchor="text" w:horzAnchor="margin" w:tblpX="-318" w:tblpY="140"/>
        <w:tblW w:w="10456" w:type="dxa"/>
        <w:tblLook w:val="04A0" w:firstRow="1" w:lastRow="0" w:firstColumn="1" w:lastColumn="0" w:noHBand="0" w:noVBand="1"/>
      </w:tblPr>
      <w:tblGrid>
        <w:gridCol w:w="817"/>
        <w:gridCol w:w="1966"/>
        <w:gridCol w:w="2169"/>
        <w:gridCol w:w="2130"/>
        <w:gridCol w:w="3374"/>
      </w:tblGrid>
      <w:tr w:rsidR="001C310D" w:rsidRPr="00EC4881" w:rsidTr="007D5123">
        <w:trPr>
          <w:trHeight w:val="1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 w:rsidRPr="001C310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 w:rsidRPr="001C310D"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 w:rsidRPr="001C310D">
              <w:rPr>
                <w:color w:val="000000"/>
                <w:sz w:val="28"/>
                <w:szCs w:val="28"/>
              </w:rPr>
              <w:t>Период работы/дата завершения года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 w:rsidRPr="001C310D">
              <w:rPr>
                <w:color w:val="000000"/>
                <w:sz w:val="28"/>
                <w:szCs w:val="28"/>
              </w:rPr>
              <w:t>№ договора о предоставлении социальной поддержки молодому специалисту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ой организации (учреждения)</w:t>
            </w:r>
          </w:p>
        </w:tc>
      </w:tr>
      <w:tr w:rsidR="001C310D" w:rsidRPr="00EC4881" w:rsidTr="007D5123">
        <w:trPr>
          <w:trHeight w:val="10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1C310D">
              <w:rPr>
                <w:color w:val="000000"/>
                <w:sz w:val="28"/>
                <w:szCs w:val="26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CF60CC" w:rsidRDefault="00B91B0E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CF60CC">
              <w:rPr>
                <w:i/>
                <w:color w:val="FF0000"/>
                <w:sz w:val="28"/>
                <w:szCs w:val="26"/>
              </w:rPr>
              <w:t>Иванов</w:t>
            </w:r>
          </w:p>
          <w:p w:rsidR="00B91B0E" w:rsidRPr="00CF60CC" w:rsidRDefault="00B91B0E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CF60CC">
              <w:rPr>
                <w:i/>
                <w:color w:val="FF0000"/>
                <w:sz w:val="28"/>
                <w:szCs w:val="26"/>
              </w:rPr>
              <w:t>Иван Ив</w:t>
            </w:r>
            <w:r w:rsidR="00A6798C">
              <w:rPr>
                <w:i/>
                <w:color w:val="FF0000"/>
                <w:sz w:val="28"/>
                <w:szCs w:val="26"/>
              </w:rPr>
              <w:t>а</w:t>
            </w:r>
            <w:r w:rsidRPr="00CF60CC">
              <w:rPr>
                <w:i/>
                <w:color w:val="FF0000"/>
                <w:sz w:val="28"/>
                <w:szCs w:val="26"/>
              </w:rPr>
              <w:t>нович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B45504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>
              <w:rPr>
                <w:i/>
                <w:color w:val="FF0000"/>
                <w:sz w:val="28"/>
                <w:szCs w:val="26"/>
              </w:rPr>
              <w:t>П</w:t>
            </w:r>
            <w:r w:rsidR="00A7436B" w:rsidRPr="00B45504">
              <w:rPr>
                <w:i/>
                <w:color w:val="FF0000"/>
                <w:sz w:val="28"/>
                <w:szCs w:val="26"/>
              </w:rPr>
              <w:t xml:space="preserve">ервый </w:t>
            </w:r>
            <w:r w:rsidR="001C310D" w:rsidRPr="00B45504">
              <w:rPr>
                <w:i/>
                <w:color w:val="FF0000"/>
                <w:sz w:val="28"/>
                <w:szCs w:val="26"/>
              </w:rPr>
              <w:t>год</w:t>
            </w:r>
            <w:r w:rsidR="00A7436B" w:rsidRPr="00B45504">
              <w:rPr>
                <w:i/>
                <w:color w:val="FF0000"/>
                <w:sz w:val="28"/>
                <w:szCs w:val="26"/>
              </w:rPr>
              <w:t>/</w:t>
            </w:r>
            <w:r w:rsidR="001C310D" w:rsidRPr="00B45504">
              <w:rPr>
                <w:i/>
                <w:color w:val="FF0000"/>
                <w:sz w:val="28"/>
                <w:szCs w:val="26"/>
              </w:rPr>
              <w:t xml:space="preserve"> 01.09.201</w:t>
            </w:r>
            <w:r w:rsidR="00B45504" w:rsidRPr="00B45504">
              <w:rPr>
                <w:i/>
                <w:color w:val="FF0000"/>
                <w:sz w:val="28"/>
                <w:szCs w:val="26"/>
              </w:rPr>
              <w:t>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0D" w:rsidRPr="00B45504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>
              <w:rPr>
                <w:i/>
                <w:color w:val="FF0000"/>
                <w:sz w:val="28"/>
                <w:szCs w:val="26"/>
              </w:rPr>
              <w:t>-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B45504" w:rsidRDefault="00A7436B" w:rsidP="007D5123">
            <w:pPr>
              <w:jc w:val="center"/>
              <w:rPr>
                <w:i/>
                <w:color w:val="000000"/>
                <w:sz w:val="28"/>
                <w:szCs w:val="26"/>
              </w:rPr>
            </w:pPr>
            <w:r w:rsidRPr="00B45504">
              <w:rPr>
                <w:i/>
                <w:color w:val="FF0000"/>
                <w:sz w:val="28"/>
                <w:szCs w:val="28"/>
              </w:rPr>
              <w:t>МБОУ</w:t>
            </w:r>
            <w:r w:rsidR="001C310D" w:rsidRPr="00B45504">
              <w:rPr>
                <w:i/>
                <w:color w:val="FF0000"/>
                <w:sz w:val="28"/>
                <w:szCs w:val="28"/>
              </w:rPr>
              <w:t xml:space="preserve"> «Средняя общеобразовательная школа «Муринский центр образования</w:t>
            </w:r>
            <w:r w:rsidRPr="00B45504">
              <w:rPr>
                <w:i/>
                <w:color w:val="FF0000"/>
                <w:sz w:val="28"/>
                <w:szCs w:val="28"/>
              </w:rPr>
              <w:br/>
            </w:r>
            <w:r w:rsidR="001C310D" w:rsidRPr="00B45504">
              <w:rPr>
                <w:i/>
                <w:color w:val="FF0000"/>
                <w:sz w:val="28"/>
                <w:szCs w:val="28"/>
              </w:rPr>
              <w:t xml:space="preserve"> № 1»</w:t>
            </w:r>
          </w:p>
        </w:tc>
      </w:tr>
      <w:tr w:rsidR="00CF60CC" w:rsidRPr="00EC4881" w:rsidTr="007D5123">
        <w:trPr>
          <w:trHeight w:val="10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1C310D" w:rsidRDefault="00CF60CC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1C310D">
              <w:rPr>
                <w:color w:val="000000"/>
                <w:sz w:val="28"/>
                <w:szCs w:val="26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CF60CC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>
              <w:rPr>
                <w:i/>
                <w:color w:val="FF0000"/>
                <w:sz w:val="28"/>
                <w:szCs w:val="26"/>
              </w:rPr>
              <w:t>Смирнов</w:t>
            </w:r>
          </w:p>
          <w:p w:rsidR="00CF60CC" w:rsidRPr="00CF60CC" w:rsidRDefault="00CF60CC" w:rsidP="007D5123">
            <w:pPr>
              <w:jc w:val="center"/>
              <w:rPr>
                <w:i/>
                <w:color w:val="000000"/>
                <w:sz w:val="28"/>
                <w:szCs w:val="26"/>
              </w:rPr>
            </w:pPr>
            <w:r w:rsidRPr="00CF60CC">
              <w:rPr>
                <w:i/>
                <w:color w:val="FF0000"/>
                <w:sz w:val="28"/>
                <w:szCs w:val="26"/>
              </w:rPr>
              <w:t>Иван Ив</w:t>
            </w:r>
            <w:r w:rsidR="00A6798C">
              <w:rPr>
                <w:i/>
                <w:color w:val="FF0000"/>
                <w:sz w:val="28"/>
                <w:szCs w:val="26"/>
              </w:rPr>
              <w:t>а</w:t>
            </w:r>
            <w:r w:rsidRPr="00CF60CC">
              <w:rPr>
                <w:i/>
                <w:color w:val="FF0000"/>
                <w:sz w:val="28"/>
                <w:szCs w:val="26"/>
              </w:rPr>
              <w:t>нович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Второй год/</w:t>
            </w:r>
          </w:p>
          <w:p w:rsidR="00CF60CC" w:rsidRPr="003170C0" w:rsidRDefault="003170C0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>
              <w:rPr>
                <w:i/>
                <w:color w:val="FF0000"/>
                <w:sz w:val="28"/>
                <w:szCs w:val="26"/>
              </w:rPr>
              <w:t>15.</w:t>
            </w:r>
            <w:r w:rsidR="00CF60CC" w:rsidRPr="003170C0">
              <w:rPr>
                <w:i/>
                <w:color w:val="FF0000"/>
                <w:sz w:val="28"/>
                <w:szCs w:val="26"/>
              </w:rPr>
              <w:t>0</w:t>
            </w:r>
            <w:r>
              <w:rPr>
                <w:i/>
                <w:color w:val="FF0000"/>
                <w:sz w:val="28"/>
                <w:szCs w:val="26"/>
              </w:rPr>
              <w:t>1</w:t>
            </w:r>
            <w:r w:rsidR="00CF60CC" w:rsidRPr="003170C0">
              <w:rPr>
                <w:i/>
                <w:color w:val="FF0000"/>
                <w:sz w:val="28"/>
                <w:szCs w:val="26"/>
              </w:rPr>
              <w:t>.202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№5 от</w:t>
            </w:r>
          </w:p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22.01.202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1C310D" w:rsidRDefault="00CF60CC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B45504">
              <w:rPr>
                <w:i/>
                <w:color w:val="FF0000"/>
                <w:sz w:val="28"/>
                <w:szCs w:val="28"/>
              </w:rPr>
              <w:t>МБОУ «Средняя общеобразовательная школа «Муринский центр образования</w:t>
            </w:r>
            <w:r w:rsidRPr="00B45504">
              <w:rPr>
                <w:i/>
                <w:color w:val="FF0000"/>
                <w:sz w:val="28"/>
                <w:szCs w:val="28"/>
              </w:rPr>
              <w:br/>
              <w:t xml:space="preserve"> № 1»</w:t>
            </w:r>
          </w:p>
        </w:tc>
      </w:tr>
      <w:tr w:rsidR="00CF60CC" w:rsidRPr="00EC4881" w:rsidTr="007D5123">
        <w:trPr>
          <w:trHeight w:val="10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1C310D" w:rsidRDefault="00CF60CC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1C310D">
              <w:rPr>
                <w:color w:val="000000"/>
                <w:sz w:val="28"/>
                <w:szCs w:val="26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CF60CC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>
              <w:rPr>
                <w:i/>
                <w:color w:val="FF0000"/>
                <w:sz w:val="28"/>
                <w:szCs w:val="26"/>
              </w:rPr>
              <w:t>Петров</w:t>
            </w:r>
          </w:p>
          <w:p w:rsidR="00CF60CC" w:rsidRPr="001C310D" w:rsidRDefault="00CF60CC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CF60CC">
              <w:rPr>
                <w:i/>
                <w:color w:val="FF0000"/>
                <w:sz w:val="28"/>
                <w:szCs w:val="26"/>
              </w:rPr>
              <w:t>Иван Ив</w:t>
            </w:r>
            <w:r w:rsidR="00A6798C">
              <w:rPr>
                <w:i/>
                <w:color w:val="FF0000"/>
                <w:sz w:val="28"/>
                <w:szCs w:val="26"/>
              </w:rPr>
              <w:t>а</w:t>
            </w:r>
            <w:r w:rsidRPr="00CF60CC">
              <w:rPr>
                <w:i/>
                <w:color w:val="FF0000"/>
                <w:sz w:val="28"/>
                <w:szCs w:val="26"/>
              </w:rPr>
              <w:t>нович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Третий год/</w:t>
            </w:r>
          </w:p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01.02.202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№6 от</w:t>
            </w:r>
          </w:p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26.02.202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1C310D" w:rsidRDefault="00CF60CC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B45504">
              <w:rPr>
                <w:i/>
                <w:color w:val="FF0000"/>
                <w:sz w:val="28"/>
                <w:szCs w:val="28"/>
              </w:rPr>
              <w:t>МБОУ «Средняя общеобразовательная школа «Муринский центр образования</w:t>
            </w:r>
            <w:r w:rsidRPr="00B45504">
              <w:rPr>
                <w:i/>
                <w:color w:val="FF0000"/>
                <w:sz w:val="28"/>
                <w:szCs w:val="28"/>
              </w:rPr>
              <w:br/>
              <w:t xml:space="preserve"> № 1»</w:t>
            </w:r>
          </w:p>
        </w:tc>
      </w:tr>
    </w:tbl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Pr="00AB73A6" w:rsidRDefault="00B60E96" w:rsidP="00AB73A6">
      <w:pPr>
        <w:ind w:hanging="426"/>
        <w:rPr>
          <w:sz w:val="22"/>
          <w:szCs w:val="22"/>
        </w:rPr>
      </w:pPr>
    </w:p>
    <w:p w:rsidR="00AB73A6" w:rsidRDefault="00AB73A6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sectPr w:rsidR="00A7436B" w:rsidSect="007D5123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0D" w:rsidRDefault="0025250D" w:rsidP="007D5123">
      <w:r>
        <w:separator/>
      </w:r>
    </w:p>
  </w:endnote>
  <w:endnote w:type="continuationSeparator" w:id="0">
    <w:p w:rsidR="0025250D" w:rsidRDefault="0025250D" w:rsidP="007D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0D" w:rsidRDefault="0025250D" w:rsidP="007D5123">
      <w:r>
        <w:separator/>
      </w:r>
    </w:p>
  </w:footnote>
  <w:footnote w:type="continuationSeparator" w:id="0">
    <w:p w:rsidR="0025250D" w:rsidRDefault="0025250D" w:rsidP="007D5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23" w:rsidRDefault="007D5123" w:rsidP="007D5123">
    <w:pPr>
      <w:pStyle w:val="a7"/>
      <w:jc w:val="right"/>
    </w:pPr>
    <w:r>
      <w:t xml:space="preserve">Приложение №1 </w:t>
    </w:r>
  </w:p>
  <w:p w:rsidR="007D5123" w:rsidRDefault="007D51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8B"/>
    <w:rsid w:val="000255A9"/>
    <w:rsid w:val="00041D89"/>
    <w:rsid w:val="00053EE1"/>
    <w:rsid w:val="00073C7F"/>
    <w:rsid w:val="000953A2"/>
    <w:rsid w:val="000A583A"/>
    <w:rsid w:val="000A7D3D"/>
    <w:rsid w:val="000C1033"/>
    <w:rsid w:val="000F634A"/>
    <w:rsid w:val="00136BAB"/>
    <w:rsid w:val="00154867"/>
    <w:rsid w:val="00171D36"/>
    <w:rsid w:val="00182F7F"/>
    <w:rsid w:val="001C310D"/>
    <w:rsid w:val="001C3A00"/>
    <w:rsid w:val="001E1F95"/>
    <w:rsid w:val="001E6669"/>
    <w:rsid w:val="001E7576"/>
    <w:rsid w:val="002122A3"/>
    <w:rsid w:val="00216908"/>
    <w:rsid w:val="002436CD"/>
    <w:rsid w:val="0025250D"/>
    <w:rsid w:val="00254B46"/>
    <w:rsid w:val="00273849"/>
    <w:rsid w:val="00282C3E"/>
    <w:rsid w:val="00294A07"/>
    <w:rsid w:val="002B3134"/>
    <w:rsid w:val="0030418F"/>
    <w:rsid w:val="003170C0"/>
    <w:rsid w:val="00336848"/>
    <w:rsid w:val="003867B7"/>
    <w:rsid w:val="0038779E"/>
    <w:rsid w:val="003973DD"/>
    <w:rsid w:val="003B6BC0"/>
    <w:rsid w:val="00463A2E"/>
    <w:rsid w:val="00485045"/>
    <w:rsid w:val="004C2F9F"/>
    <w:rsid w:val="00505910"/>
    <w:rsid w:val="005225A3"/>
    <w:rsid w:val="00536727"/>
    <w:rsid w:val="00546EBB"/>
    <w:rsid w:val="00552262"/>
    <w:rsid w:val="005B3B57"/>
    <w:rsid w:val="005C2D97"/>
    <w:rsid w:val="005E4B22"/>
    <w:rsid w:val="00612D95"/>
    <w:rsid w:val="0062727E"/>
    <w:rsid w:val="00661F02"/>
    <w:rsid w:val="00686202"/>
    <w:rsid w:val="006A5F1F"/>
    <w:rsid w:val="006A6E19"/>
    <w:rsid w:val="006B2A1B"/>
    <w:rsid w:val="006C3BE1"/>
    <w:rsid w:val="007139D1"/>
    <w:rsid w:val="007214FE"/>
    <w:rsid w:val="00733769"/>
    <w:rsid w:val="007348BD"/>
    <w:rsid w:val="007627B8"/>
    <w:rsid w:val="007704D9"/>
    <w:rsid w:val="00772C6E"/>
    <w:rsid w:val="0079485A"/>
    <w:rsid w:val="007D5123"/>
    <w:rsid w:val="007F7B7C"/>
    <w:rsid w:val="008049C1"/>
    <w:rsid w:val="00831DDF"/>
    <w:rsid w:val="008929AA"/>
    <w:rsid w:val="008A06EE"/>
    <w:rsid w:val="008B6755"/>
    <w:rsid w:val="008D0FC4"/>
    <w:rsid w:val="0090377C"/>
    <w:rsid w:val="00933423"/>
    <w:rsid w:val="00980A82"/>
    <w:rsid w:val="00986C7C"/>
    <w:rsid w:val="00995754"/>
    <w:rsid w:val="009A6D04"/>
    <w:rsid w:val="009E7AC7"/>
    <w:rsid w:val="00A04B8B"/>
    <w:rsid w:val="00A6798C"/>
    <w:rsid w:val="00A7436B"/>
    <w:rsid w:val="00A850EB"/>
    <w:rsid w:val="00A9320A"/>
    <w:rsid w:val="00A97C15"/>
    <w:rsid w:val="00AB2CF7"/>
    <w:rsid w:val="00AB73A6"/>
    <w:rsid w:val="00B43AB2"/>
    <w:rsid w:val="00B45504"/>
    <w:rsid w:val="00B57B93"/>
    <w:rsid w:val="00B60E96"/>
    <w:rsid w:val="00B91B0E"/>
    <w:rsid w:val="00BB5042"/>
    <w:rsid w:val="00BC1C8B"/>
    <w:rsid w:val="00BC7AD8"/>
    <w:rsid w:val="00BE4087"/>
    <w:rsid w:val="00BF5A22"/>
    <w:rsid w:val="00BF5D8F"/>
    <w:rsid w:val="00C05314"/>
    <w:rsid w:val="00C06B16"/>
    <w:rsid w:val="00C34AF4"/>
    <w:rsid w:val="00C35C4B"/>
    <w:rsid w:val="00C562BB"/>
    <w:rsid w:val="00C7758E"/>
    <w:rsid w:val="00C9055F"/>
    <w:rsid w:val="00CC69C3"/>
    <w:rsid w:val="00CC7E24"/>
    <w:rsid w:val="00CF3302"/>
    <w:rsid w:val="00CF60CC"/>
    <w:rsid w:val="00D029CE"/>
    <w:rsid w:val="00D12641"/>
    <w:rsid w:val="00DD3203"/>
    <w:rsid w:val="00DD65BB"/>
    <w:rsid w:val="00DF020E"/>
    <w:rsid w:val="00E04E47"/>
    <w:rsid w:val="00E20DAB"/>
    <w:rsid w:val="00E60CAD"/>
    <w:rsid w:val="00E84CA5"/>
    <w:rsid w:val="00EC0FB9"/>
    <w:rsid w:val="00EC4881"/>
    <w:rsid w:val="00EC75C1"/>
    <w:rsid w:val="00F16CA6"/>
    <w:rsid w:val="00F21604"/>
    <w:rsid w:val="00F35D82"/>
    <w:rsid w:val="00F66714"/>
    <w:rsid w:val="00F71C18"/>
    <w:rsid w:val="00F74355"/>
    <w:rsid w:val="00F7723A"/>
    <w:rsid w:val="00F821CA"/>
    <w:rsid w:val="00F9238A"/>
    <w:rsid w:val="00FC0A2F"/>
    <w:rsid w:val="00FC3491"/>
    <w:rsid w:val="00FC7E1B"/>
    <w:rsid w:val="00FD38B6"/>
    <w:rsid w:val="00FD51EB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44DC9-2D79-46C2-B3A8-990F5CAE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4B8B"/>
    <w:rPr>
      <w:color w:val="0000FF"/>
      <w:u w:val="single"/>
    </w:rPr>
  </w:style>
  <w:style w:type="paragraph" w:styleId="a4">
    <w:name w:val="Balloon Text"/>
    <w:basedOn w:val="a"/>
    <w:semiHidden/>
    <w:rsid w:val="005059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6EE"/>
    <w:pPr>
      <w:ind w:left="720"/>
      <w:contextualSpacing/>
    </w:pPr>
  </w:style>
  <w:style w:type="paragraph" w:customStyle="1" w:styleId="ConsPlusTitle">
    <w:name w:val="ConsPlusTitle"/>
    <w:rsid w:val="00041D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CF6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CF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D51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5123"/>
    <w:rPr>
      <w:sz w:val="24"/>
      <w:szCs w:val="24"/>
    </w:rPr>
  </w:style>
  <w:style w:type="paragraph" w:styleId="a9">
    <w:name w:val="footer"/>
    <w:basedOn w:val="a"/>
    <w:link w:val="aa"/>
    <w:rsid w:val="007D51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D5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52B1-39C3-4374-B8FA-4C82E2E2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образованию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тдел кадров</dc:creator>
  <cp:lastModifiedBy>Шилкина Александра Сергеевна</cp:lastModifiedBy>
  <cp:revision>4</cp:revision>
  <cp:lastPrinted>2024-07-04T11:29:00Z</cp:lastPrinted>
  <dcterms:created xsi:type="dcterms:W3CDTF">2024-07-04T12:37:00Z</dcterms:created>
  <dcterms:modified xsi:type="dcterms:W3CDTF">2026-02-18T08:14:00Z</dcterms:modified>
</cp:coreProperties>
</file>